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7DB4" w14:textId="1D51BF89" w:rsidR="00FD5B05" w:rsidRPr="007F2419" w:rsidRDefault="00FD5B05" w:rsidP="00FD5B05">
      <w:pPr>
        <w:pStyle w:val="Title"/>
        <w:rPr>
          <w:sz w:val="24"/>
          <w:szCs w:val="24"/>
        </w:rPr>
      </w:pPr>
      <w:r w:rsidRPr="007F2419">
        <w:rPr>
          <w:sz w:val="24"/>
          <w:szCs w:val="24"/>
        </w:rPr>
        <w:t>NOTICE</w:t>
      </w:r>
    </w:p>
    <w:p w14:paraId="62BB1C02" w14:textId="515D9E55" w:rsidR="00FD5B05" w:rsidRDefault="00FD5B05" w:rsidP="00FD5B05">
      <w:pPr>
        <w:jc w:val="center"/>
        <w:rPr>
          <w:b/>
          <w:sz w:val="24"/>
          <w:szCs w:val="24"/>
        </w:rPr>
      </w:pPr>
      <w:r w:rsidRPr="007F2419">
        <w:rPr>
          <w:b/>
          <w:sz w:val="24"/>
          <w:szCs w:val="24"/>
        </w:rPr>
        <w:t xml:space="preserve">Village of Roberts </w:t>
      </w:r>
    </w:p>
    <w:p w14:paraId="3F2E6CB7" w14:textId="5844672D" w:rsidR="00FD5B05" w:rsidRPr="007F2419" w:rsidRDefault="00FD5B05" w:rsidP="00FD5B05">
      <w:pPr>
        <w:pStyle w:val="Heading1"/>
        <w:rPr>
          <w:sz w:val="24"/>
          <w:szCs w:val="24"/>
        </w:rPr>
      </w:pPr>
      <w:r w:rsidRPr="007F2419">
        <w:rPr>
          <w:sz w:val="24"/>
          <w:szCs w:val="24"/>
        </w:rPr>
        <w:t xml:space="preserve">Plan Commission </w:t>
      </w:r>
      <w:r w:rsidR="00CA5CB2" w:rsidRPr="007F2419">
        <w:rPr>
          <w:sz w:val="24"/>
          <w:szCs w:val="24"/>
        </w:rPr>
        <w:t>Meeting</w:t>
      </w:r>
    </w:p>
    <w:p w14:paraId="730D8936" w14:textId="2CBFEE5C" w:rsidR="00FD5B05" w:rsidRPr="007F2419" w:rsidRDefault="00FD5B05" w:rsidP="00FD5B05">
      <w:pPr>
        <w:jc w:val="center"/>
        <w:rPr>
          <w:b/>
          <w:sz w:val="24"/>
          <w:szCs w:val="24"/>
        </w:rPr>
      </w:pPr>
      <w:r w:rsidRPr="007F2419">
        <w:rPr>
          <w:b/>
          <w:sz w:val="24"/>
          <w:szCs w:val="24"/>
        </w:rPr>
        <w:t xml:space="preserve">Thursday, </w:t>
      </w:r>
      <w:r w:rsidR="00A86ED6">
        <w:rPr>
          <w:b/>
          <w:sz w:val="24"/>
          <w:szCs w:val="24"/>
        </w:rPr>
        <w:t>June 9</w:t>
      </w:r>
      <w:r w:rsidR="000101B2">
        <w:rPr>
          <w:b/>
          <w:sz w:val="24"/>
          <w:szCs w:val="24"/>
        </w:rPr>
        <w:t>,</w:t>
      </w:r>
      <w:r w:rsidR="00540D2C">
        <w:rPr>
          <w:b/>
          <w:sz w:val="24"/>
          <w:szCs w:val="24"/>
        </w:rPr>
        <w:t xml:space="preserve"> 202</w:t>
      </w:r>
      <w:r w:rsidR="00E6007E">
        <w:rPr>
          <w:b/>
          <w:sz w:val="24"/>
          <w:szCs w:val="24"/>
        </w:rPr>
        <w:t>2</w:t>
      </w:r>
    </w:p>
    <w:p w14:paraId="6955C990" w14:textId="5CDBA0A7" w:rsidR="00FD5B05" w:rsidRPr="00A86ED6" w:rsidRDefault="00A86ED6" w:rsidP="00FD5B05">
      <w:pPr>
        <w:jc w:val="center"/>
        <w:rPr>
          <w:b/>
          <w:sz w:val="24"/>
          <w:szCs w:val="24"/>
        </w:rPr>
      </w:pPr>
      <w:r w:rsidRPr="00A86ED6">
        <w:rPr>
          <w:b/>
          <w:sz w:val="24"/>
          <w:szCs w:val="24"/>
        </w:rPr>
        <w:t>7:00 PM</w:t>
      </w:r>
    </w:p>
    <w:p w14:paraId="1449699A" w14:textId="0CB46F6F" w:rsidR="00FD5B05" w:rsidRDefault="00FD5B05" w:rsidP="00FD5B05">
      <w:pPr>
        <w:jc w:val="center"/>
        <w:rPr>
          <w:b/>
          <w:sz w:val="24"/>
          <w:szCs w:val="24"/>
        </w:rPr>
      </w:pPr>
      <w:r w:rsidRPr="007F2419">
        <w:rPr>
          <w:b/>
          <w:sz w:val="24"/>
          <w:szCs w:val="24"/>
        </w:rPr>
        <w:t>Agenda</w:t>
      </w:r>
    </w:p>
    <w:p w14:paraId="37581F34" w14:textId="7CD8A7F3" w:rsidR="009656F0" w:rsidRDefault="00A47409" w:rsidP="009656F0">
      <w:r>
        <w:t>T</w:t>
      </w:r>
      <w:r w:rsidR="009656F0" w:rsidRPr="007F2419">
        <w:t xml:space="preserve">he regularly scheduled </w:t>
      </w:r>
      <w:r w:rsidR="00450A6E">
        <w:t xml:space="preserve">Village of Roberts </w:t>
      </w:r>
      <w:r w:rsidR="009656F0" w:rsidRPr="007F2419">
        <w:t xml:space="preserve">Plan Commission </w:t>
      </w:r>
      <w:r w:rsidR="00E141F8" w:rsidRPr="007F2419">
        <w:t xml:space="preserve">meeting </w:t>
      </w:r>
      <w:r w:rsidR="00E141F8">
        <w:t>and</w:t>
      </w:r>
      <w:r w:rsidR="00450A6E">
        <w:t xml:space="preserve"> </w:t>
      </w:r>
      <w:r w:rsidR="009656F0" w:rsidRPr="007F2419">
        <w:t xml:space="preserve">will begin </w:t>
      </w:r>
      <w:r w:rsidR="009656F0" w:rsidRPr="00555BD1">
        <w:t xml:space="preserve">at </w:t>
      </w:r>
      <w:r w:rsidR="00A86ED6" w:rsidRPr="00A86ED6">
        <w:t>7:0</w:t>
      </w:r>
      <w:r w:rsidR="00126143" w:rsidRPr="00A86ED6">
        <w:t>0</w:t>
      </w:r>
      <w:r w:rsidR="009656F0" w:rsidRPr="00A86ED6">
        <w:t xml:space="preserve"> </w:t>
      </w:r>
      <w:r w:rsidR="009656F0" w:rsidRPr="007F2419">
        <w:t xml:space="preserve">PM on </w:t>
      </w:r>
      <w:r w:rsidR="00A86ED6">
        <w:t>June 9</w:t>
      </w:r>
      <w:r w:rsidR="00457264" w:rsidRPr="007F2419">
        <w:t>,</w:t>
      </w:r>
      <w:r w:rsidR="00B36C1B" w:rsidRPr="007F2419">
        <w:t xml:space="preserve"> 202</w:t>
      </w:r>
      <w:r w:rsidR="00E6007E">
        <w:t>2</w:t>
      </w:r>
      <w:r w:rsidR="009656F0" w:rsidRPr="007F2419">
        <w:t xml:space="preserve"> at the Roberts Village Hall.  </w:t>
      </w:r>
    </w:p>
    <w:p w14:paraId="261691BA" w14:textId="3106DDD2" w:rsidR="00B824C1" w:rsidRDefault="00B824C1" w:rsidP="009656F0"/>
    <w:p w14:paraId="067BF35C" w14:textId="07DCB5D8" w:rsidR="006D66A8" w:rsidRDefault="00FD5B05" w:rsidP="00000B64">
      <w:pPr>
        <w:spacing w:line="360" w:lineRule="auto"/>
        <w:rPr>
          <w:bCs/>
        </w:rPr>
      </w:pPr>
      <w:r w:rsidRPr="007F2419">
        <w:rPr>
          <w:b/>
        </w:rPr>
        <w:t>Regular Plan Commissio</w:t>
      </w:r>
      <w:r w:rsidRPr="006D66A8">
        <w:rPr>
          <w:b/>
        </w:rPr>
        <w:t>n Agenda</w:t>
      </w:r>
      <w:r w:rsidR="006D66A8">
        <w:rPr>
          <w:b/>
        </w:rPr>
        <w:t>:</w:t>
      </w:r>
    </w:p>
    <w:p w14:paraId="108AB7A9" w14:textId="77777777" w:rsidR="00CE46FD" w:rsidRPr="00000B64" w:rsidRDefault="00FD5B05" w:rsidP="00000B64">
      <w:pPr>
        <w:pStyle w:val="ListParagraph"/>
        <w:numPr>
          <w:ilvl w:val="0"/>
          <w:numId w:val="6"/>
        </w:numPr>
        <w:spacing w:line="276" w:lineRule="auto"/>
        <w:rPr>
          <w:bCs/>
        </w:rPr>
      </w:pPr>
      <w:r w:rsidRPr="00000B64">
        <w:rPr>
          <w:bCs/>
        </w:rPr>
        <w:t>Call to order</w:t>
      </w:r>
    </w:p>
    <w:p w14:paraId="3951716B" w14:textId="69243231" w:rsidR="00FD5B05" w:rsidRDefault="00FD5B05" w:rsidP="00000B64">
      <w:pPr>
        <w:pStyle w:val="ListParagraph"/>
        <w:numPr>
          <w:ilvl w:val="0"/>
          <w:numId w:val="6"/>
        </w:numPr>
        <w:spacing w:line="276" w:lineRule="auto"/>
      </w:pPr>
      <w:r w:rsidRPr="0040031B">
        <w:t>Proper notification</w:t>
      </w:r>
    </w:p>
    <w:p w14:paraId="4CDB5213" w14:textId="71C45A5E" w:rsidR="00803A72" w:rsidRPr="0040031B" w:rsidRDefault="00803A72" w:rsidP="00000B64">
      <w:pPr>
        <w:pStyle w:val="ListParagraph"/>
        <w:numPr>
          <w:ilvl w:val="0"/>
          <w:numId w:val="6"/>
        </w:numPr>
        <w:spacing w:line="276" w:lineRule="auto"/>
      </w:pPr>
      <w:r w:rsidRPr="0040031B">
        <w:t xml:space="preserve">Approval of minutes from </w:t>
      </w:r>
      <w:r w:rsidR="008D539B">
        <w:t>May 5, 2022</w:t>
      </w:r>
    </w:p>
    <w:p w14:paraId="6CF7CE16" w14:textId="363B6E57" w:rsidR="00803A72" w:rsidRPr="0040031B" w:rsidRDefault="00803A72" w:rsidP="00000B64">
      <w:pPr>
        <w:pStyle w:val="ListParagraph"/>
        <w:numPr>
          <w:ilvl w:val="0"/>
          <w:numId w:val="6"/>
        </w:numPr>
        <w:spacing w:line="276" w:lineRule="auto"/>
      </w:pPr>
      <w:r w:rsidRPr="0040031B">
        <w:t>Update on Building permits issued for the Village of Roberts.</w:t>
      </w:r>
    </w:p>
    <w:p w14:paraId="70932601" w14:textId="14CBAA62" w:rsidR="00A540D4" w:rsidRDefault="00C767B0" w:rsidP="00000B64">
      <w:pPr>
        <w:numPr>
          <w:ilvl w:val="0"/>
          <w:numId w:val="6"/>
        </w:numPr>
        <w:spacing w:line="276" w:lineRule="auto"/>
      </w:pPr>
      <w:r w:rsidRPr="0040031B">
        <w:t>Building Inspectors Report</w:t>
      </w:r>
    </w:p>
    <w:p w14:paraId="64542A2C" w14:textId="4234A4B2" w:rsidR="008D539B" w:rsidRDefault="008D539B" w:rsidP="00000B64">
      <w:pPr>
        <w:numPr>
          <w:ilvl w:val="0"/>
          <w:numId w:val="6"/>
        </w:numPr>
        <w:spacing w:line="276" w:lineRule="auto"/>
      </w:pPr>
      <w:r>
        <w:t>Review/recommend the preliminary plat for Trevor Bruce/</w:t>
      </w:r>
      <w:r w:rsidR="008468EE">
        <w:t>Deer Hills LLC residential development</w:t>
      </w:r>
    </w:p>
    <w:p w14:paraId="789F207F" w14:textId="2C268138" w:rsidR="001D6FDE" w:rsidRDefault="001D6FDE" w:rsidP="00000B64">
      <w:pPr>
        <w:numPr>
          <w:ilvl w:val="0"/>
          <w:numId w:val="6"/>
        </w:numPr>
        <w:spacing w:line="276" w:lineRule="auto"/>
      </w:pPr>
      <w:r>
        <w:t>Discussion/approval for Trevor Bruce/Deer Hills LLC residential development for public utilities Owner Approval letter.</w:t>
      </w:r>
    </w:p>
    <w:p w14:paraId="4969A72F" w14:textId="2238C975" w:rsidR="008D539B" w:rsidRDefault="008D539B" w:rsidP="00000B64">
      <w:pPr>
        <w:numPr>
          <w:ilvl w:val="0"/>
          <w:numId w:val="6"/>
        </w:numPr>
        <w:spacing w:line="276" w:lineRule="auto"/>
      </w:pPr>
      <w:r>
        <w:t>Review/recommend to subdivision plan for Trevor Bruce/</w:t>
      </w:r>
      <w:r w:rsidR="008468EE">
        <w:t>Deer Hills LLC residential development</w:t>
      </w:r>
    </w:p>
    <w:p w14:paraId="28B91E5F" w14:textId="5645BBCC" w:rsidR="008468EE" w:rsidRDefault="008468EE" w:rsidP="00000B64">
      <w:pPr>
        <w:numPr>
          <w:ilvl w:val="0"/>
          <w:numId w:val="6"/>
        </w:numPr>
        <w:spacing w:line="276" w:lineRule="auto"/>
      </w:pPr>
      <w:r>
        <w:t>Review/recommend Developer’s Agreement for Trevor Bruce/Deer Hills LLC residential development</w:t>
      </w:r>
    </w:p>
    <w:p w14:paraId="2E6B7E7C" w14:textId="676FA054" w:rsidR="008D539B" w:rsidRDefault="008468EE" w:rsidP="00000B64">
      <w:pPr>
        <w:numPr>
          <w:ilvl w:val="0"/>
          <w:numId w:val="6"/>
        </w:numPr>
        <w:spacing w:line="276" w:lineRule="auto"/>
      </w:pPr>
      <w:r>
        <w:t>Review/recommend Developers Agreement for Kwik Trip</w:t>
      </w:r>
    </w:p>
    <w:p w14:paraId="5E64D390" w14:textId="55E243CB" w:rsidR="00F2657E" w:rsidRDefault="00F2657E" w:rsidP="00000B64">
      <w:pPr>
        <w:numPr>
          <w:ilvl w:val="0"/>
          <w:numId w:val="6"/>
        </w:numPr>
        <w:spacing w:line="276" w:lineRule="auto"/>
      </w:pPr>
      <w:r>
        <w:t>Discussion/recommend Ayres to design water main extension for 70</w:t>
      </w:r>
      <w:r w:rsidRPr="00F2657E">
        <w:rPr>
          <w:vertAlign w:val="superscript"/>
        </w:rPr>
        <w:t>th</w:t>
      </w:r>
      <w:r>
        <w:t xml:space="preserve"> Avenue to be part of DOT intersection plans.</w:t>
      </w:r>
    </w:p>
    <w:p w14:paraId="644F9C82" w14:textId="4964C368" w:rsidR="00F2657E" w:rsidRDefault="00F2657E" w:rsidP="00000B64">
      <w:pPr>
        <w:numPr>
          <w:ilvl w:val="0"/>
          <w:numId w:val="6"/>
        </w:numPr>
        <w:spacing w:line="276" w:lineRule="auto"/>
      </w:pPr>
      <w:r>
        <w:t>Discussion/recommend having Bakke Norman request temporary construction easements with Flying J</w:t>
      </w:r>
      <w:r w:rsidR="005A135E">
        <w:t xml:space="preserve"> and </w:t>
      </w:r>
      <w:r w:rsidR="003D2FEA">
        <w:t>Dave Wilkens</w:t>
      </w:r>
      <w:r w:rsidR="005A135E">
        <w:t xml:space="preserve"> </w:t>
      </w:r>
      <w:r>
        <w:t>for the upgrades to Highway 65 &amp; 70</w:t>
      </w:r>
      <w:r w:rsidRPr="00F2657E">
        <w:rPr>
          <w:vertAlign w:val="superscript"/>
        </w:rPr>
        <w:t>th</w:t>
      </w:r>
      <w:r>
        <w:t xml:space="preserve"> Avenue.  </w:t>
      </w:r>
    </w:p>
    <w:p w14:paraId="63B49A12" w14:textId="34FBE9D1" w:rsidR="00877AB2" w:rsidRDefault="00877AB2" w:rsidP="00000B64">
      <w:pPr>
        <w:numPr>
          <w:ilvl w:val="0"/>
          <w:numId w:val="6"/>
        </w:numPr>
        <w:spacing w:line="276" w:lineRule="auto"/>
      </w:pPr>
      <w:r>
        <w:t xml:space="preserve">Review/recommend </w:t>
      </w:r>
      <w:r w:rsidR="00962A7B">
        <w:t xml:space="preserve">approval of a two lot CSM for </w:t>
      </w:r>
      <w:proofErr w:type="spellStart"/>
      <w:r w:rsidR="00962A7B">
        <w:t>Schlon</w:t>
      </w:r>
      <w:proofErr w:type="spellEnd"/>
      <w:r w:rsidR="00962A7B">
        <w:t>-Tic Incorporated for land being purchased off of 130</w:t>
      </w:r>
      <w:r w:rsidR="00962A7B" w:rsidRPr="00962A7B">
        <w:rPr>
          <w:vertAlign w:val="superscript"/>
        </w:rPr>
        <w:t>th</w:t>
      </w:r>
      <w:r w:rsidR="00962A7B">
        <w:t xml:space="preserve"> Street.</w:t>
      </w:r>
    </w:p>
    <w:p w14:paraId="3F45C7EC" w14:textId="6685C83C" w:rsidR="00260ED5" w:rsidRDefault="00260ED5" w:rsidP="00000B64">
      <w:pPr>
        <w:numPr>
          <w:ilvl w:val="0"/>
          <w:numId w:val="6"/>
        </w:numPr>
        <w:spacing w:line="276" w:lineRule="auto"/>
      </w:pPr>
      <w:r>
        <w:t xml:space="preserve">Discussion with Bill Derrick from Crane I Holdings regarding </w:t>
      </w:r>
      <w:r w:rsidR="00F65E21">
        <w:t>the zoning of his land North of 70</w:t>
      </w:r>
      <w:r w:rsidR="00F65E21" w:rsidRPr="00F65E21">
        <w:rPr>
          <w:vertAlign w:val="superscript"/>
        </w:rPr>
        <w:t>th</w:t>
      </w:r>
      <w:r w:rsidR="00F65E21">
        <w:t xml:space="preserve"> Ave.</w:t>
      </w:r>
    </w:p>
    <w:p w14:paraId="3D4E2713" w14:textId="398FF09A" w:rsidR="005B1FE5" w:rsidRDefault="005B1FE5" w:rsidP="00000B64">
      <w:pPr>
        <w:numPr>
          <w:ilvl w:val="0"/>
          <w:numId w:val="6"/>
        </w:numPr>
        <w:spacing w:line="276" w:lineRule="auto"/>
      </w:pPr>
      <w:r>
        <w:t xml:space="preserve">Review </w:t>
      </w:r>
      <w:r w:rsidR="00591505">
        <w:t>Environmental Summary from Nature Energy.</w:t>
      </w:r>
    </w:p>
    <w:p w14:paraId="620E1C0F" w14:textId="7640D4A5" w:rsidR="00BA6894" w:rsidRDefault="00BA6894" w:rsidP="00000B64">
      <w:pPr>
        <w:numPr>
          <w:ilvl w:val="0"/>
          <w:numId w:val="6"/>
        </w:numPr>
        <w:spacing w:line="276" w:lineRule="auto"/>
      </w:pPr>
      <w:r>
        <w:t>Review/recommend Nature Energy’s building height variance request.</w:t>
      </w:r>
    </w:p>
    <w:p w14:paraId="302AB441" w14:textId="103A6129" w:rsidR="00660C6D" w:rsidRDefault="00660C6D" w:rsidP="00000B64">
      <w:pPr>
        <w:numPr>
          <w:ilvl w:val="0"/>
          <w:numId w:val="6"/>
        </w:numPr>
        <w:spacing w:line="276" w:lineRule="auto"/>
      </w:pPr>
      <w:r>
        <w:t>Review Nature Energy’s Conditional Use Permit application</w:t>
      </w:r>
    </w:p>
    <w:p w14:paraId="406D60F7" w14:textId="0748B1F5" w:rsidR="00962A7B" w:rsidRDefault="005B1FE5" w:rsidP="00000B64">
      <w:pPr>
        <w:numPr>
          <w:ilvl w:val="0"/>
          <w:numId w:val="6"/>
        </w:numPr>
        <w:spacing w:line="276" w:lineRule="auto"/>
      </w:pPr>
      <w:r>
        <w:t xml:space="preserve">Review/recommend </w:t>
      </w:r>
      <w:r w:rsidR="00591505">
        <w:t>Nature Energy proposed site plan concept.</w:t>
      </w:r>
    </w:p>
    <w:p w14:paraId="13D8C1F9" w14:textId="6C2931AC" w:rsidR="006A51DB" w:rsidRPr="003A0CCE" w:rsidRDefault="00D73653" w:rsidP="00000B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Theme="minorHAnsi"/>
          <w:sz w:val="18"/>
          <w:szCs w:val="18"/>
        </w:rPr>
      </w:pPr>
      <w:r>
        <w:t>Items for future agenda.</w:t>
      </w:r>
    </w:p>
    <w:p w14:paraId="1E03C47B" w14:textId="5634675A" w:rsidR="00876473" w:rsidRPr="0040031B" w:rsidRDefault="00876473" w:rsidP="00000B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Theme="minorHAnsi"/>
          <w:sz w:val="18"/>
          <w:szCs w:val="18"/>
        </w:rPr>
      </w:pPr>
      <w:r w:rsidRPr="007F2419">
        <w:t>Adjourn</w:t>
      </w:r>
    </w:p>
    <w:p w14:paraId="336DD431" w14:textId="77777777" w:rsidR="0040031B" w:rsidRPr="003A0CCE" w:rsidRDefault="0040031B" w:rsidP="00DB5D70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eastAsiaTheme="minorHAnsi"/>
          <w:sz w:val="18"/>
          <w:szCs w:val="18"/>
        </w:rPr>
      </w:pPr>
    </w:p>
    <w:p w14:paraId="241CF7D6" w14:textId="77777777" w:rsidR="00C163F7" w:rsidRDefault="00C767B0" w:rsidP="0040031B">
      <w:pPr>
        <w:widowControl w:val="0"/>
        <w:spacing w:line="276" w:lineRule="auto"/>
        <w:rPr>
          <w:snapToGrid w:val="0"/>
        </w:rPr>
      </w:pPr>
      <w:r w:rsidRPr="007F2419">
        <w:rPr>
          <w:snapToGrid w:val="0"/>
        </w:rPr>
        <w:t>Items on the agenda may not be presented in this order.</w:t>
      </w:r>
      <w:r w:rsidR="00B77FBF">
        <w:rPr>
          <w:snapToGrid w:val="0"/>
        </w:rPr>
        <w:t xml:space="preserve">  </w:t>
      </w:r>
    </w:p>
    <w:p w14:paraId="79EC5335" w14:textId="0CEABB37" w:rsidR="009630CD" w:rsidRPr="007F2419" w:rsidRDefault="009630CD" w:rsidP="0040031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There may be a quorum of Village Board members present during the meeting</w:t>
      </w:r>
    </w:p>
    <w:p w14:paraId="1B4AE3E0" w14:textId="3E746EFB" w:rsidR="001A30B6" w:rsidRDefault="00C767B0" w:rsidP="0040031B">
      <w:pPr>
        <w:widowControl w:val="0"/>
        <w:spacing w:line="276" w:lineRule="auto"/>
        <w:rPr>
          <w:snapToGrid w:val="0"/>
        </w:rPr>
      </w:pPr>
      <w:r w:rsidRPr="007F2419">
        <w:rPr>
          <w:snapToGrid w:val="0"/>
        </w:rPr>
        <w:t>Agenda may change up to 24 hours before meeting</w:t>
      </w:r>
    </w:p>
    <w:p w14:paraId="7145E006" w14:textId="77777777" w:rsidR="001A30B6" w:rsidRPr="007F2419" w:rsidRDefault="001A30B6" w:rsidP="0040031B">
      <w:pPr>
        <w:widowControl w:val="0"/>
        <w:spacing w:line="276" w:lineRule="auto"/>
      </w:pPr>
    </w:p>
    <w:p w14:paraId="6B840FFA" w14:textId="20B035FA" w:rsidR="00FD5B05" w:rsidRPr="007F2419" w:rsidRDefault="001A30B6" w:rsidP="00000B64">
      <w:pPr>
        <w:widowControl w:val="0"/>
        <w:spacing w:line="276" w:lineRule="auto"/>
      </w:pPr>
      <w:r w:rsidRPr="007F2419">
        <w:t>M</w:t>
      </w:r>
      <w:r w:rsidR="00FD5B05" w:rsidRPr="007F2419">
        <w:t>egan Dull,</w:t>
      </w:r>
    </w:p>
    <w:p w14:paraId="76B71A45" w14:textId="088A3D57" w:rsidR="00E875EB" w:rsidRDefault="00FD5B05" w:rsidP="00000B64">
      <w:pPr>
        <w:spacing w:line="276" w:lineRule="auto"/>
      </w:pPr>
      <w:r w:rsidRPr="007F2419">
        <w:t>Village Clerk</w:t>
      </w:r>
    </w:p>
    <w:p w14:paraId="50E82F56" w14:textId="2270C65A" w:rsidR="00B92803" w:rsidRDefault="00B92803" w:rsidP="00B92803">
      <w:pPr>
        <w:pStyle w:val="NormalWeb"/>
        <w:spacing w:before="0" w:beforeAutospacing="0" w:after="0" w:afterAutospacing="0"/>
        <w:jc w:val="center"/>
      </w:pPr>
      <w:r>
        <w:t>Please join my meeting from your computer, tablet or smartphone.</w:t>
      </w:r>
    </w:p>
    <w:p w14:paraId="766CCF1B" w14:textId="5B764249" w:rsidR="00B92803" w:rsidRDefault="00702248" w:rsidP="00B92803">
      <w:pPr>
        <w:pStyle w:val="NormalWeb"/>
        <w:spacing w:before="0" w:beforeAutospacing="0" w:after="0" w:afterAutospacing="0"/>
        <w:jc w:val="center"/>
      </w:pPr>
      <w:hyperlink r:id="rId8" w:history="1">
        <w:r w:rsidR="00B92803">
          <w:rPr>
            <w:rStyle w:val="Hyperlink"/>
          </w:rPr>
          <w:t>https://meet.goto.com/417606397</w:t>
        </w:r>
      </w:hyperlink>
    </w:p>
    <w:p w14:paraId="35FB0DDC" w14:textId="594018B8" w:rsidR="00B92803" w:rsidRDefault="00B92803" w:rsidP="00B92803">
      <w:pPr>
        <w:pStyle w:val="NormalWeb"/>
        <w:spacing w:before="0" w:beforeAutospacing="0" w:after="0" w:afterAutospacing="0"/>
        <w:jc w:val="center"/>
      </w:pPr>
      <w:r>
        <w:t xml:space="preserve">United States (Toll Free): 1 866 899 4679 </w:t>
      </w:r>
      <w:r>
        <w:br/>
        <w:t xml:space="preserve">- One-touch: </w:t>
      </w:r>
      <w:hyperlink r:id="rId9" w:history="1">
        <w:r>
          <w:rPr>
            <w:rStyle w:val="Hyperlink"/>
          </w:rPr>
          <w:t>tel:+18668994679,,417606397#</w:t>
        </w:r>
      </w:hyperlink>
    </w:p>
    <w:p w14:paraId="7B4F813E" w14:textId="0B013432" w:rsidR="00B92803" w:rsidRDefault="00B92803" w:rsidP="00B92803">
      <w:pPr>
        <w:pStyle w:val="NormalWeb"/>
        <w:spacing w:before="0" w:beforeAutospacing="0" w:after="0" w:afterAutospacing="0"/>
        <w:jc w:val="center"/>
      </w:pPr>
      <w:r>
        <w:t xml:space="preserve">United States: +1 (571) 317-3116 </w:t>
      </w:r>
      <w:r>
        <w:br/>
        <w:t xml:space="preserve">- One-touch: </w:t>
      </w:r>
      <w:hyperlink r:id="rId10" w:history="1">
        <w:r>
          <w:rPr>
            <w:rStyle w:val="Hyperlink"/>
          </w:rPr>
          <w:t>tel:+15713173116,,417606397#</w:t>
        </w:r>
      </w:hyperlink>
    </w:p>
    <w:p w14:paraId="64D637FB" w14:textId="06497446" w:rsidR="00E55F5E" w:rsidRDefault="00B92803" w:rsidP="00B92803">
      <w:pPr>
        <w:pStyle w:val="NormalWeb"/>
        <w:spacing w:before="0" w:beforeAutospacing="0" w:after="0" w:afterAutospacing="0"/>
        <w:jc w:val="center"/>
      </w:pPr>
      <w:r>
        <w:t>Access Code: 417-606-397</w:t>
      </w:r>
    </w:p>
    <w:sectPr w:rsidR="00E55F5E" w:rsidSect="00B928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9BC9" w14:textId="77777777" w:rsidR="003624A8" w:rsidRDefault="003624A8" w:rsidP="003624A8">
      <w:r>
        <w:separator/>
      </w:r>
    </w:p>
  </w:endnote>
  <w:endnote w:type="continuationSeparator" w:id="0">
    <w:p w14:paraId="34BA4629" w14:textId="77777777" w:rsidR="003624A8" w:rsidRDefault="003624A8" w:rsidP="0036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C43" w14:textId="77777777" w:rsidR="003624A8" w:rsidRDefault="00362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B749" w14:textId="77777777" w:rsidR="003624A8" w:rsidRDefault="00362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333F" w14:textId="77777777" w:rsidR="003624A8" w:rsidRDefault="0036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C059" w14:textId="77777777" w:rsidR="003624A8" w:rsidRDefault="003624A8" w:rsidP="003624A8">
      <w:r>
        <w:separator/>
      </w:r>
    </w:p>
  </w:footnote>
  <w:footnote w:type="continuationSeparator" w:id="0">
    <w:p w14:paraId="2B57879D" w14:textId="77777777" w:rsidR="003624A8" w:rsidRDefault="003624A8" w:rsidP="0036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DFC9" w14:textId="4ED35942" w:rsidR="003624A8" w:rsidRDefault="00702248">
    <w:pPr>
      <w:pStyle w:val="Header"/>
    </w:pPr>
    <w:r>
      <w:rPr>
        <w:noProof/>
      </w:rPr>
      <w:pict w14:anchorId="3E3D4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536094" o:spid="_x0000_s233474" type="#_x0000_t136" style="position:absolute;margin-left:0;margin-top:0;width:607.05pt;height:52.7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oved to June 13, 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2226" w14:textId="733B370D" w:rsidR="003624A8" w:rsidRDefault="00702248">
    <w:pPr>
      <w:pStyle w:val="Header"/>
    </w:pPr>
    <w:r>
      <w:rPr>
        <w:noProof/>
      </w:rPr>
      <w:pict w14:anchorId="3596B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536095" o:spid="_x0000_s233475" type="#_x0000_t136" style="position:absolute;margin-left:0;margin-top:0;width:607.05pt;height:52.7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oved to June 13, 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1B14" w14:textId="0DF7A281" w:rsidR="003624A8" w:rsidRDefault="00702248">
    <w:pPr>
      <w:pStyle w:val="Header"/>
    </w:pPr>
    <w:r>
      <w:rPr>
        <w:noProof/>
      </w:rPr>
      <w:pict w14:anchorId="1782BF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536093" o:spid="_x0000_s233473" type="#_x0000_t136" style="position:absolute;margin-left:0;margin-top:0;width:607.05pt;height:52.7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oved to June 13, 20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95D"/>
    <w:multiLevelType w:val="hybridMultilevel"/>
    <w:tmpl w:val="8B188A3C"/>
    <w:lvl w:ilvl="0" w:tplc="2416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CE2936"/>
    <w:multiLevelType w:val="hybridMultilevel"/>
    <w:tmpl w:val="54522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F148F"/>
    <w:multiLevelType w:val="hybridMultilevel"/>
    <w:tmpl w:val="CCD46C46"/>
    <w:lvl w:ilvl="0" w:tplc="2416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EB27F5"/>
    <w:multiLevelType w:val="hybridMultilevel"/>
    <w:tmpl w:val="DAB27E64"/>
    <w:lvl w:ilvl="0" w:tplc="2416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B020A9"/>
    <w:multiLevelType w:val="hybridMultilevel"/>
    <w:tmpl w:val="F2566A0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9B7C4F"/>
    <w:multiLevelType w:val="hybridMultilevel"/>
    <w:tmpl w:val="8948F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96E6E"/>
    <w:multiLevelType w:val="hybridMultilevel"/>
    <w:tmpl w:val="A2A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47CB"/>
    <w:multiLevelType w:val="hybridMultilevel"/>
    <w:tmpl w:val="01E2AB28"/>
    <w:lvl w:ilvl="0" w:tplc="2416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D82"/>
    <w:multiLevelType w:val="hybridMultilevel"/>
    <w:tmpl w:val="065AFF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31AE7"/>
    <w:multiLevelType w:val="hybridMultilevel"/>
    <w:tmpl w:val="E618E76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F4579"/>
    <w:multiLevelType w:val="hybridMultilevel"/>
    <w:tmpl w:val="2F903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7755D2"/>
    <w:multiLevelType w:val="hybridMultilevel"/>
    <w:tmpl w:val="065AFF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52DB2"/>
    <w:multiLevelType w:val="hybridMultilevel"/>
    <w:tmpl w:val="DAB27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A6E02ED"/>
    <w:multiLevelType w:val="hybridMultilevel"/>
    <w:tmpl w:val="2DB6E608"/>
    <w:lvl w:ilvl="0" w:tplc="2416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33473C"/>
    <w:multiLevelType w:val="hybridMultilevel"/>
    <w:tmpl w:val="1A56C192"/>
    <w:lvl w:ilvl="0" w:tplc="2416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038E"/>
    <w:multiLevelType w:val="hybridMultilevel"/>
    <w:tmpl w:val="EB20C87E"/>
    <w:lvl w:ilvl="0" w:tplc="9964F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1B0F61"/>
    <w:multiLevelType w:val="hybridMultilevel"/>
    <w:tmpl w:val="63FE76EE"/>
    <w:lvl w:ilvl="0" w:tplc="1F64836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59461C"/>
    <w:multiLevelType w:val="hybridMultilevel"/>
    <w:tmpl w:val="60F0731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5371888">
    <w:abstractNumId w:val="2"/>
  </w:num>
  <w:num w:numId="2" w16cid:durableId="1314797446">
    <w:abstractNumId w:val="13"/>
  </w:num>
  <w:num w:numId="3" w16cid:durableId="518201328">
    <w:abstractNumId w:val="7"/>
  </w:num>
  <w:num w:numId="4" w16cid:durableId="1259562415">
    <w:abstractNumId w:val="0"/>
  </w:num>
  <w:num w:numId="5" w16cid:durableId="531959400">
    <w:abstractNumId w:val="14"/>
  </w:num>
  <w:num w:numId="6" w16cid:durableId="1816144414">
    <w:abstractNumId w:val="15"/>
  </w:num>
  <w:num w:numId="7" w16cid:durableId="1591963146">
    <w:abstractNumId w:val="3"/>
  </w:num>
  <w:num w:numId="8" w16cid:durableId="569266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739226">
    <w:abstractNumId w:val="12"/>
  </w:num>
  <w:num w:numId="10" w16cid:durableId="202645345">
    <w:abstractNumId w:val="9"/>
  </w:num>
  <w:num w:numId="11" w16cid:durableId="1039357824">
    <w:abstractNumId w:val="11"/>
  </w:num>
  <w:num w:numId="12" w16cid:durableId="1637948252">
    <w:abstractNumId w:val="8"/>
  </w:num>
  <w:num w:numId="13" w16cid:durableId="564343762">
    <w:abstractNumId w:val="16"/>
  </w:num>
  <w:num w:numId="14" w16cid:durableId="1882597252">
    <w:abstractNumId w:val="6"/>
  </w:num>
  <w:num w:numId="15" w16cid:durableId="2007198637">
    <w:abstractNumId w:val="4"/>
  </w:num>
  <w:num w:numId="16" w16cid:durableId="929972138">
    <w:abstractNumId w:val="5"/>
  </w:num>
  <w:num w:numId="17" w16cid:durableId="1914120998">
    <w:abstractNumId w:val="1"/>
  </w:num>
  <w:num w:numId="18" w16cid:durableId="1751736676">
    <w:abstractNumId w:val="10"/>
  </w:num>
  <w:num w:numId="19" w16cid:durableId="1748454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33476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05"/>
    <w:rsid w:val="00000B64"/>
    <w:rsid w:val="000034BF"/>
    <w:rsid w:val="00007351"/>
    <w:rsid w:val="000101B2"/>
    <w:rsid w:val="00016787"/>
    <w:rsid w:val="00017361"/>
    <w:rsid w:val="00045630"/>
    <w:rsid w:val="00045E11"/>
    <w:rsid w:val="00054C4F"/>
    <w:rsid w:val="0006749E"/>
    <w:rsid w:val="00067644"/>
    <w:rsid w:val="000718B3"/>
    <w:rsid w:val="00084A4A"/>
    <w:rsid w:val="000869C6"/>
    <w:rsid w:val="00093B84"/>
    <w:rsid w:val="00096710"/>
    <w:rsid w:val="000A2AF4"/>
    <w:rsid w:val="000B01BB"/>
    <w:rsid w:val="000C30E9"/>
    <w:rsid w:val="000C3F3C"/>
    <w:rsid w:val="000C736B"/>
    <w:rsid w:val="000E69FB"/>
    <w:rsid w:val="000F014A"/>
    <w:rsid w:val="00106773"/>
    <w:rsid w:val="001071C3"/>
    <w:rsid w:val="0012262B"/>
    <w:rsid w:val="0012363F"/>
    <w:rsid w:val="0012479E"/>
    <w:rsid w:val="00126143"/>
    <w:rsid w:val="00127D4D"/>
    <w:rsid w:val="00133B41"/>
    <w:rsid w:val="0013462A"/>
    <w:rsid w:val="001415EC"/>
    <w:rsid w:val="001517CA"/>
    <w:rsid w:val="001543B4"/>
    <w:rsid w:val="00167788"/>
    <w:rsid w:val="00167E93"/>
    <w:rsid w:val="00172CB5"/>
    <w:rsid w:val="00175EC5"/>
    <w:rsid w:val="00182D4C"/>
    <w:rsid w:val="00185D26"/>
    <w:rsid w:val="00190511"/>
    <w:rsid w:val="001955D0"/>
    <w:rsid w:val="001A30B6"/>
    <w:rsid w:val="001B78B1"/>
    <w:rsid w:val="001B7FCA"/>
    <w:rsid w:val="001C00DB"/>
    <w:rsid w:val="001C44EF"/>
    <w:rsid w:val="001C479D"/>
    <w:rsid w:val="001C7581"/>
    <w:rsid w:val="001D4D8D"/>
    <w:rsid w:val="001D6FDE"/>
    <w:rsid w:val="001D7129"/>
    <w:rsid w:val="001D7758"/>
    <w:rsid w:val="001D7A31"/>
    <w:rsid w:val="001E4A7A"/>
    <w:rsid w:val="001E5E3C"/>
    <w:rsid w:val="001E5F27"/>
    <w:rsid w:val="001F36DB"/>
    <w:rsid w:val="001F41AD"/>
    <w:rsid w:val="002110C8"/>
    <w:rsid w:val="002136E7"/>
    <w:rsid w:val="00215DCC"/>
    <w:rsid w:val="00223BF7"/>
    <w:rsid w:val="00231E0B"/>
    <w:rsid w:val="002354DE"/>
    <w:rsid w:val="00242122"/>
    <w:rsid w:val="00247B31"/>
    <w:rsid w:val="00252209"/>
    <w:rsid w:val="00254685"/>
    <w:rsid w:val="002578D4"/>
    <w:rsid w:val="00260ED5"/>
    <w:rsid w:val="002748E4"/>
    <w:rsid w:val="0027525B"/>
    <w:rsid w:val="00284E45"/>
    <w:rsid w:val="002859CF"/>
    <w:rsid w:val="00291295"/>
    <w:rsid w:val="002A18E9"/>
    <w:rsid w:val="002A35EA"/>
    <w:rsid w:val="002C33B3"/>
    <w:rsid w:val="002C5639"/>
    <w:rsid w:val="002D2750"/>
    <w:rsid w:val="002E141B"/>
    <w:rsid w:val="002E1509"/>
    <w:rsid w:val="002F0A36"/>
    <w:rsid w:val="002F7F04"/>
    <w:rsid w:val="003058B8"/>
    <w:rsid w:val="003058F4"/>
    <w:rsid w:val="00305F51"/>
    <w:rsid w:val="00306D58"/>
    <w:rsid w:val="00307C39"/>
    <w:rsid w:val="00316D05"/>
    <w:rsid w:val="00320D01"/>
    <w:rsid w:val="00322DB8"/>
    <w:rsid w:val="0032544F"/>
    <w:rsid w:val="00331D73"/>
    <w:rsid w:val="003328F8"/>
    <w:rsid w:val="00333B42"/>
    <w:rsid w:val="003502A4"/>
    <w:rsid w:val="00351343"/>
    <w:rsid w:val="00352E55"/>
    <w:rsid w:val="00354D86"/>
    <w:rsid w:val="003624A8"/>
    <w:rsid w:val="00362607"/>
    <w:rsid w:val="0037220F"/>
    <w:rsid w:val="003736C7"/>
    <w:rsid w:val="00376C93"/>
    <w:rsid w:val="00377589"/>
    <w:rsid w:val="00382815"/>
    <w:rsid w:val="00393706"/>
    <w:rsid w:val="00395EAE"/>
    <w:rsid w:val="00397D81"/>
    <w:rsid w:val="003A0CCE"/>
    <w:rsid w:val="003A0EE5"/>
    <w:rsid w:val="003B14A5"/>
    <w:rsid w:val="003B36EC"/>
    <w:rsid w:val="003D074B"/>
    <w:rsid w:val="003D2FEA"/>
    <w:rsid w:val="003D392E"/>
    <w:rsid w:val="003D6213"/>
    <w:rsid w:val="003D6445"/>
    <w:rsid w:val="003D7EA4"/>
    <w:rsid w:val="003E723D"/>
    <w:rsid w:val="003F253A"/>
    <w:rsid w:val="003F2836"/>
    <w:rsid w:val="003F46FF"/>
    <w:rsid w:val="003F662A"/>
    <w:rsid w:val="0040031B"/>
    <w:rsid w:val="00412469"/>
    <w:rsid w:val="00421AD0"/>
    <w:rsid w:val="00422366"/>
    <w:rsid w:val="00423D65"/>
    <w:rsid w:val="004316F7"/>
    <w:rsid w:val="00431C07"/>
    <w:rsid w:val="00434B70"/>
    <w:rsid w:val="004457DE"/>
    <w:rsid w:val="00450A6E"/>
    <w:rsid w:val="004570E7"/>
    <w:rsid w:val="00457264"/>
    <w:rsid w:val="0046314B"/>
    <w:rsid w:val="00463DF0"/>
    <w:rsid w:val="004762D4"/>
    <w:rsid w:val="004836E8"/>
    <w:rsid w:val="004A4D12"/>
    <w:rsid w:val="004A7F30"/>
    <w:rsid w:val="004B101C"/>
    <w:rsid w:val="004B7567"/>
    <w:rsid w:val="004D04F4"/>
    <w:rsid w:val="004E50D2"/>
    <w:rsid w:val="004F0958"/>
    <w:rsid w:val="004F0ECD"/>
    <w:rsid w:val="004F1026"/>
    <w:rsid w:val="005166FF"/>
    <w:rsid w:val="005170FA"/>
    <w:rsid w:val="005232A5"/>
    <w:rsid w:val="005347A7"/>
    <w:rsid w:val="00535504"/>
    <w:rsid w:val="00540D2C"/>
    <w:rsid w:val="005427FC"/>
    <w:rsid w:val="005556CD"/>
    <w:rsid w:val="00555BD1"/>
    <w:rsid w:val="00556C07"/>
    <w:rsid w:val="0056402D"/>
    <w:rsid w:val="00575D1B"/>
    <w:rsid w:val="00591505"/>
    <w:rsid w:val="005A135E"/>
    <w:rsid w:val="005A729F"/>
    <w:rsid w:val="005B1126"/>
    <w:rsid w:val="005B1FE5"/>
    <w:rsid w:val="005B5C3D"/>
    <w:rsid w:val="005E2F50"/>
    <w:rsid w:val="00610B1B"/>
    <w:rsid w:val="00615C8F"/>
    <w:rsid w:val="00617D1D"/>
    <w:rsid w:val="00626536"/>
    <w:rsid w:val="00657103"/>
    <w:rsid w:val="00657E87"/>
    <w:rsid w:val="00660C6D"/>
    <w:rsid w:val="00663CA4"/>
    <w:rsid w:val="00666F22"/>
    <w:rsid w:val="0067489D"/>
    <w:rsid w:val="00683163"/>
    <w:rsid w:val="006A51DB"/>
    <w:rsid w:val="006C7BE1"/>
    <w:rsid w:val="006D17FA"/>
    <w:rsid w:val="006D1A25"/>
    <w:rsid w:val="006D66A8"/>
    <w:rsid w:val="006D76F7"/>
    <w:rsid w:val="006E39B3"/>
    <w:rsid w:val="006F5047"/>
    <w:rsid w:val="006F7FC5"/>
    <w:rsid w:val="00702248"/>
    <w:rsid w:val="00710CC2"/>
    <w:rsid w:val="007154FE"/>
    <w:rsid w:val="00721EF1"/>
    <w:rsid w:val="00727A5E"/>
    <w:rsid w:val="007363C4"/>
    <w:rsid w:val="00741760"/>
    <w:rsid w:val="007452BD"/>
    <w:rsid w:val="00745974"/>
    <w:rsid w:val="0076029D"/>
    <w:rsid w:val="00766C0E"/>
    <w:rsid w:val="00772C88"/>
    <w:rsid w:val="0078082C"/>
    <w:rsid w:val="007A5C33"/>
    <w:rsid w:val="007B2C8D"/>
    <w:rsid w:val="007B5313"/>
    <w:rsid w:val="007D6EF8"/>
    <w:rsid w:val="007D755C"/>
    <w:rsid w:val="007E74CD"/>
    <w:rsid w:val="007F2419"/>
    <w:rsid w:val="00801B7B"/>
    <w:rsid w:val="00803A72"/>
    <w:rsid w:val="008153E0"/>
    <w:rsid w:val="0082047E"/>
    <w:rsid w:val="0082748F"/>
    <w:rsid w:val="008325B1"/>
    <w:rsid w:val="008468EE"/>
    <w:rsid w:val="0085022D"/>
    <w:rsid w:val="00853442"/>
    <w:rsid w:val="008548A0"/>
    <w:rsid w:val="0086648F"/>
    <w:rsid w:val="00874FA0"/>
    <w:rsid w:val="00876473"/>
    <w:rsid w:val="00877AB2"/>
    <w:rsid w:val="00880A01"/>
    <w:rsid w:val="00883687"/>
    <w:rsid w:val="008909AF"/>
    <w:rsid w:val="0089320D"/>
    <w:rsid w:val="008A7AE2"/>
    <w:rsid w:val="008C1ED4"/>
    <w:rsid w:val="008D17E3"/>
    <w:rsid w:val="008D1B69"/>
    <w:rsid w:val="008D539B"/>
    <w:rsid w:val="008D752E"/>
    <w:rsid w:val="008E770A"/>
    <w:rsid w:val="008F03D9"/>
    <w:rsid w:val="008F2C18"/>
    <w:rsid w:val="008F50D9"/>
    <w:rsid w:val="00901E75"/>
    <w:rsid w:val="009044D0"/>
    <w:rsid w:val="00910989"/>
    <w:rsid w:val="009348C5"/>
    <w:rsid w:val="00937124"/>
    <w:rsid w:val="00940D6D"/>
    <w:rsid w:val="00945B4D"/>
    <w:rsid w:val="00947ED0"/>
    <w:rsid w:val="00961680"/>
    <w:rsid w:val="00962A5B"/>
    <w:rsid w:val="00962A7B"/>
    <w:rsid w:val="009630CD"/>
    <w:rsid w:val="009656F0"/>
    <w:rsid w:val="0097130A"/>
    <w:rsid w:val="009760E8"/>
    <w:rsid w:val="0098470A"/>
    <w:rsid w:val="00986523"/>
    <w:rsid w:val="009878B6"/>
    <w:rsid w:val="009A11FB"/>
    <w:rsid w:val="009A2F59"/>
    <w:rsid w:val="009C65D9"/>
    <w:rsid w:val="009C6A35"/>
    <w:rsid w:val="009D6013"/>
    <w:rsid w:val="009E581A"/>
    <w:rsid w:val="009E7E4D"/>
    <w:rsid w:val="009F045D"/>
    <w:rsid w:val="009F23A7"/>
    <w:rsid w:val="009F545B"/>
    <w:rsid w:val="00A03116"/>
    <w:rsid w:val="00A03A2B"/>
    <w:rsid w:val="00A12425"/>
    <w:rsid w:val="00A141F5"/>
    <w:rsid w:val="00A22B10"/>
    <w:rsid w:val="00A262AE"/>
    <w:rsid w:val="00A44A59"/>
    <w:rsid w:val="00A47409"/>
    <w:rsid w:val="00A50148"/>
    <w:rsid w:val="00A5024F"/>
    <w:rsid w:val="00A50B28"/>
    <w:rsid w:val="00A5181D"/>
    <w:rsid w:val="00A52018"/>
    <w:rsid w:val="00A540D4"/>
    <w:rsid w:val="00A73173"/>
    <w:rsid w:val="00A80BB8"/>
    <w:rsid w:val="00A86ED6"/>
    <w:rsid w:val="00A878FF"/>
    <w:rsid w:val="00A94B5E"/>
    <w:rsid w:val="00AA1B5E"/>
    <w:rsid w:val="00AA5655"/>
    <w:rsid w:val="00AC3869"/>
    <w:rsid w:val="00AC63BC"/>
    <w:rsid w:val="00AD5664"/>
    <w:rsid w:val="00AE1CFC"/>
    <w:rsid w:val="00AE4B12"/>
    <w:rsid w:val="00AF347F"/>
    <w:rsid w:val="00B01027"/>
    <w:rsid w:val="00B125CE"/>
    <w:rsid w:val="00B14285"/>
    <w:rsid w:val="00B22B8E"/>
    <w:rsid w:val="00B31E87"/>
    <w:rsid w:val="00B36C1B"/>
    <w:rsid w:val="00B45764"/>
    <w:rsid w:val="00B47EE2"/>
    <w:rsid w:val="00B51E8E"/>
    <w:rsid w:val="00B5343D"/>
    <w:rsid w:val="00B73016"/>
    <w:rsid w:val="00B77CFB"/>
    <w:rsid w:val="00B77FBF"/>
    <w:rsid w:val="00B819F1"/>
    <w:rsid w:val="00B824C1"/>
    <w:rsid w:val="00B83C97"/>
    <w:rsid w:val="00B922E1"/>
    <w:rsid w:val="00B92803"/>
    <w:rsid w:val="00B9411C"/>
    <w:rsid w:val="00BA39B9"/>
    <w:rsid w:val="00BA4E68"/>
    <w:rsid w:val="00BA6894"/>
    <w:rsid w:val="00BA68D1"/>
    <w:rsid w:val="00BB48F8"/>
    <w:rsid w:val="00BB5C6C"/>
    <w:rsid w:val="00BC1595"/>
    <w:rsid w:val="00BC1EA5"/>
    <w:rsid w:val="00BC6695"/>
    <w:rsid w:val="00BD60A3"/>
    <w:rsid w:val="00BE3AB7"/>
    <w:rsid w:val="00BF490E"/>
    <w:rsid w:val="00BF7466"/>
    <w:rsid w:val="00C042F5"/>
    <w:rsid w:val="00C053DC"/>
    <w:rsid w:val="00C10265"/>
    <w:rsid w:val="00C163F7"/>
    <w:rsid w:val="00C36496"/>
    <w:rsid w:val="00C40BF4"/>
    <w:rsid w:val="00C45AC7"/>
    <w:rsid w:val="00C46495"/>
    <w:rsid w:val="00C549CA"/>
    <w:rsid w:val="00C767B0"/>
    <w:rsid w:val="00C82882"/>
    <w:rsid w:val="00C8308B"/>
    <w:rsid w:val="00C8540D"/>
    <w:rsid w:val="00CA0D1D"/>
    <w:rsid w:val="00CA10BD"/>
    <w:rsid w:val="00CA513B"/>
    <w:rsid w:val="00CA5CB2"/>
    <w:rsid w:val="00CA5D6C"/>
    <w:rsid w:val="00CA5DF5"/>
    <w:rsid w:val="00CC2D6E"/>
    <w:rsid w:val="00CD15E0"/>
    <w:rsid w:val="00CD4403"/>
    <w:rsid w:val="00CD7B8C"/>
    <w:rsid w:val="00CE2AD9"/>
    <w:rsid w:val="00CE43CB"/>
    <w:rsid w:val="00CE46FD"/>
    <w:rsid w:val="00CE7567"/>
    <w:rsid w:val="00CF1D53"/>
    <w:rsid w:val="00CF2756"/>
    <w:rsid w:val="00D00051"/>
    <w:rsid w:val="00D046DC"/>
    <w:rsid w:val="00D179CD"/>
    <w:rsid w:val="00D349F7"/>
    <w:rsid w:val="00D35A3A"/>
    <w:rsid w:val="00D52ACC"/>
    <w:rsid w:val="00D56757"/>
    <w:rsid w:val="00D62138"/>
    <w:rsid w:val="00D672C2"/>
    <w:rsid w:val="00D73653"/>
    <w:rsid w:val="00D85945"/>
    <w:rsid w:val="00D90A5C"/>
    <w:rsid w:val="00DA4243"/>
    <w:rsid w:val="00DA4B7D"/>
    <w:rsid w:val="00DA6360"/>
    <w:rsid w:val="00DB5D70"/>
    <w:rsid w:val="00DC215A"/>
    <w:rsid w:val="00DC5CB2"/>
    <w:rsid w:val="00DE0ACE"/>
    <w:rsid w:val="00DF0B24"/>
    <w:rsid w:val="00DF0C4B"/>
    <w:rsid w:val="00DF535E"/>
    <w:rsid w:val="00DF7487"/>
    <w:rsid w:val="00E114B4"/>
    <w:rsid w:val="00E141F8"/>
    <w:rsid w:val="00E1750E"/>
    <w:rsid w:val="00E17AA4"/>
    <w:rsid w:val="00E25314"/>
    <w:rsid w:val="00E3362B"/>
    <w:rsid w:val="00E36B4F"/>
    <w:rsid w:val="00E54DEC"/>
    <w:rsid w:val="00E55B2C"/>
    <w:rsid w:val="00E55F5E"/>
    <w:rsid w:val="00E6007E"/>
    <w:rsid w:val="00E61D1B"/>
    <w:rsid w:val="00E72C2A"/>
    <w:rsid w:val="00E82909"/>
    <w:rsid w:val="00E875EB"/>
    <w:rsid w:val="00E8771D"/>
    <w:rsid w:val="00E910D1"/>
    <w:rsid w:val="00E91FD4"/>
    <w:rsid w:val="00E9334B"/>
    <w:rsid w:val="00E94DBA"/>
    <w:rsid w:val="00EB0B7D"/>
    <w:rsid w:val="00EB2569"/>
    <w:rsid w:val="00EC23C8"/>
    <w:rsid w:val="00EC56C8"/>
    <w:rsid w:val="00ED3058"/>
    <w:rsid w:val="00EE2AC9"/>
    <w:rsid w:val="00EE48EA"/>
    <w:rsid w:val="00EE6539"/>
    <w:rsid w:val="00EF124B"/>
    <w:rsid w:val="00EF12E3"/>
    <w:rsid w:val="00EF3DF5"/>
    <w:rsid w:val="00F02B73"/>
    <w:rsid w:val="00F1623E"/>
    <w:rsid w:val="00F2657E"/>
    <w:rsid w:val="00F27050"/>
    <w:rsid w:val="00F42012"/>
    <w:rsid w:val="00F43AAF"/>
    <w:rsid w:val="00F4494F"/>
    <w:rsid w:val="00F4539D"/>
    <w:rsid w:val="00F54039"/>
    <w:rsid w:val="00F57982"/>
    <w:rsid w:val="00F60014"/>
    <w:rsid w:val="00F60C56"/>
    <w:rsid w:val="00F65E21"/>
    <w:rsid w:val="00F70E82"/>
    <w:rsid w:val="00F7176B"/>
    <w:rsid w:val="00F97101"/>
    <w:rsid w:val="00FA351C"/>
    <w:rsid w:val="00FC2509"/>
    <w:rsid w:val="00FC6294"/>
    <w:rsid w:val="00FD49C6"/>
    <w:rsid w:val="00FD5B05"/>
    <w:rsid w:val="00FD71FB"/>
    <w:rsid w:val="00FE3CF1"/>
    <w:rsid w:val="00FE5B61"/>
    <w:rsid w:val="00FE66C6"/>
    <w:rsid w:val="00FE78E7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6"/>
    <o:shapelayout v:ext="edit">
      <o:idmap v:ext="edit" data="1"/>
    </o:shapelayout>
  </w:shapeDefaults>
  <w:decimalSymbol w:val="."/>
  <w:listSeparator w:val=","/>
  <w14:docId w14:val="547BA57B"/>
  <w15:chartTrackingRefBased/>
  <w15:docId w15:val="{6E14C9CB-8346-4022-AF46-D4CD5659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D5B05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B05"/>
    <w:rPr>
      <w:rFonts w:ascii="Times New Roman" w:eastAsia="Times New Roman" w:hAnsi="Times New Roman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FD5B05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D5B05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0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A8"/>
    <w:rPr>
      <w:rFonts w:ascii="Times New Roman" w:eastAsia="Times New Roman" w:hAnsi="Times New Roman" w:cs="Times New Roman"/>
      <w:sz w:val="20"/>
      <w:szCs w:val="20"/>
    </w:rPr>
  </w:style>
  <w:style w:type="character" w:customStyle="1" w:styleId="inv-subject">
    <w:name w:val="inv-subject"/>
    <w:basedOn w:val="DefaultParagraphFont"/>
    <w:rsid w:val="002A35EA"/>
  </w:style>
  <w:style w:type="character" w:customStyle="1" w:styleId="inv-date">
    <w:name w:val="inv-date"/>
    <w:basedOn w:val="DefaultParagraphFont"/>
    <w:rsid w:val="002A35EA"/>
  </w:style>
  <w:style w:type="character" w:customStyle="1" w:styleId="inv-meeting-url">
    <w:name w:val="inv-meeting-url"/>
    <w:basedOn w:val="DefaultParagraphFont"/>
    <w:rsid w:val="002A35EA"/>
  </w:style>
  <w:style w:type="character" w:styleId="Hyperlink">
    <w:name w:val="Hyperlink"/>
    <w:basedOn w:val="DefaultParagraphFont"/>
    <w:uiPriority w:val="99"/>
    <w:unhideWhenUsed/>
    <w:rsid w:val="002A35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62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2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41760639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+15713173116,,41760639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668994679,,41760639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7B88-B4AA-4C30-B69C-DB9840EF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</dc:creator>
  <cp:keywords/>
  <dc:description/>
  <cp:lastModifiedBy>Megan Dull</cp:lastModifiedBy>
  <cp:revision>10</cp:revision>
  <cp:lastPrinted>2022-06-02T17:41:00Z</cp:lastPrinted>
  <dcterms:created xsi:type="dcterms:W3CDTF">2022-05-25T19:33:00Z</dcterms:created>
  <dcterms:modified xsi:type="dcterms:W3CDTF">2022-06-09T18:33:00Z</dcterms:modified>
</cp:coreProperties>
</file>